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浙江民泰商业银行应聘登记表（</w:t>
      </w:r>
      <w:r>
        <w:rPr>
          <w:rFonts w:hint="eastAsia"/>
          <w:b/>
          <w:sz w:val="36"/>
          <w:szCs w:val="36"/>
          <w:lang w:val="en-US" w:eastAsia="zh-CN"/>
        </w:rPr>
        <w:t>应届生</w:t>
      </w:r>
      <w:r>
        <w:rPr>
          <w:rFonts w:hint="eastAsia"/>
          <w:b/>
          <w:sz w:val="36"/>
          <w:szCs w:val="36"/>
        </w:rPr>
        <w:t>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521"/>
        <w:gridCol w:w="202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 高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 重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民族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工作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英语等级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计算机等级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位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亲属在我行，如有请填写姓名和工作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景</w:t>
            </w:r>
          </w:p>
          <w:p>
            <w:pPr>
              <w:spacing w:line="400" w:lineRule="exact"/>
              <w:jc w:val="both"/>
              <w:rPr>
                <w:rFonts w:hint="eastAsia" w:eastAsia="宋体"/>
                <w:b/>
                <w:szCs w:val="21"/>
                <w:lang w:eastAsia="zh-CN"/>
              </w:rPr>
            </w:pP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高中起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习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历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在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校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活</w:t>
            </w:r>
          </w:p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动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习经历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  <w:t>在校活动经历</w:t>
            </w: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500" w:lineRule="exac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誉情 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奖项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777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96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税前</w:t>
            </w:r>
            <w:r>
              <w:rPr>
                <w:rFonts w:hint="eastAsia"/>
                <w:b/>
                <w:szCs w:val="21"/>
              </w:rPr>
              <w:t>年薪</w:t>
            </w:r>
          </w:p>
        </w:tc>
        <w:tc>
          <w:tcPr>
            <w:tcW w:w="223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4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到岗时间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>
      <w:pPr>
        <w:spacing w:line="560" w:lineRule="exact"/>
        <w:ind w:right="420" w:firstLine="422" w:firstLineChars="200"/>
        <w:jc w:val="left"/>
        <w:rPr>
          <w:b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</w:t>
      </w:r>
      <w:r>
        <w:rPr>
          <w:rFonts w:hint="eastAsia"/>
          <w:b/>
        </w:rPr>
        <w:t xml:space="preserve">     </w:t>
      </w:r>
      <w:r>
        <w:rPr>
          <w:rFonts w:hint="eastAsia"/>
          <w:b/>
          <w:lang w:val="en-US" w:eastAsia="zh-CN"/>
        </w:rPr>
        <w:t xml:space="preserve">                                        </w:t>
      </w:r>
      <w:r>
        <w:rPr>
          <w:rFonts w:hint="eastAsia"/>
          <w:b/>
        </w:rPr>
        <w:t>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1F41A9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1002716F"/>
    <w:rsid w:val="17F24F07"/>
    <w:rsid w:val="23C36124"/>
    <w:rsid w:val="24831F3F"/>
    <w:rsid w:val="274B41E5"/>
    <w:rsid w:val="27F77EA0"/>
    <w:rsid w:val="3EBB5B86"/>
    <w:rsid w:val="3FC5031D"/>
    <w:rsid w:val="4C6C2ECA"/>
    <w:rsid w:val="59F634C6"/>
    <w:rsid w:val="5DC25A60"/>
    <w:rsid w:val="6A8C1930"/>
    <w:rsid w:val="6EFC18C4"/>
    <w:rsid w:val="733E5776"/>
    <w:rsid w:val="736D658D"/>
    <w:rsid w:val="75B0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2</TotalTime>
  <ScaleCrop>false</ScaleCrop>
  <LinksUpToDate>false</LinksUpToDate>
  <CharactersWithSpaces>6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舟山人才网2185702</cp:lastModifiedBy>
  <cp:lastPrinted>2018-08-09T06:32:00Z</cp:lastPrinted>
  <dcterms:modified xsi:type="dcterms:W3CDTF">2022-06-21T03:49:16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244FBDEA0B34E5FB2E878CE722B32DC</vt:lpwstr>
  </property>
</Properties>
</file>